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3FEB" w14:textId="6C3AE2BC" w:rsidR="008411FD" w:rsidRPr="00783D39" w:rsidRDefault="00B15F38" w:rsidP="008411FD">
      <w:pPr>
        <w:pStyle w:val="a5"/>
        <w:rPr>
          <w:sz w:val="21"/>
          <w:szCs w:val="21"/>
        </w:rPr>
      </w:pPr>
      <w:r w:rsidRPr="00783D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5D77C" wp14:editId="0D490D4A">
                <wp:simplePos x="0" y="0"/>
                <wp:positionH relativeFrom="margin">
                  <wp:posOffset>-635</wp:posOffset>
                </wp:positionH>
                <wp:positionV relativeFrom="paragraph">
                  <wp:posOffset>20320</wp:posOffset>
                </wp:positionV>
                <wp:extent cx="844550" cy="305435"/>
                <wp:effectExtent l="0" t="0" r="12700" b="18415"/>
                <wp:wrapNone/>
                <wp:docPr id="1161148810" name="テキスト ボックス 11611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B2156" w14:textId="111DEE83" w:rsidR="008411FD" w:rsidRPr="00125BC9" w:rsidRDefault="008411FD" w:rsidP="008411FD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D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148810" o:spid="_x0000_s1026" type="#_x0000_t202" style="position:absolute;left:0;text-align:left;margin-left:-.05pt;margin-top:1.6pt;width:66.5pt;height: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" fillcolor="window" strokeweight=".5pt">
                <v:textbox>
                  <w:txbxContent>
                    <w:p w14:paraId="7ABB2156" w14:textId="111DEE83" w:rsidR="008411FD" w:rsidRPr="00125BC9" w:rsidRDefault="008411FD" w:rsidP="008411FD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1FD" w:rsidRPr="00783D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104B4" wp14:editId="32ABAE57">
                <wp:simplePos x="0" y="0"/>
                <wp:positionH relativeFrom="column">
                  <wp:posOffset>1705610</wp:posOffset>
                </wp:positionH>
                <wp:positionV relativeFrom="paragraph">
                  <wp:posOffset>-353060</wp:posOffset>
                </wp:positionV>
                <wp:extent cx="2195830" cy="305435"/>
                <wp:effectExtent l="0" t="0" r="13970" b="18415"/>
                <wp:wrapNone/>
                <wp:docPr id="1679993577" name="テキスト ボックス 16799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C3788" w14:textId="77777777" w:rsidR="008411FD" w:rsidRPr="00125BC9" w:rsidRDefault="008411FD" w:rsidP="008411FD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in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04B4" id="テキスト ボックス 1679993577" o:spid="_x0000_s1027" type="#_x0000_t202" style="position:absolute;left:0;text-align:left;margin-left:134.3pt;margin-top:-27.8pt;width:172.9pt;height:2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10QQIAAJQ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" fillcolor="window" strokeweight=".5pt">
                <v:textbox>
                  <w:txbxContent>
                    <w:p w14:paraId="070C3788" w14:textId="77777777" w:rsidR="008411FD" w:rsidRPr="00125BC9" w:rsidRDefault="008411FD" w:rsidP="008411FD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in 30 days</w:t>
                      </w:r>
                    </w:p>
                  </w:txbxContent>
                </v:textbox>
              </v:shape>
            </w:pict>
          </mc:Fallback>
        </mc:AlternateContent>
      </w:r>
      <w:r w:rsidR="008411FD" w:rsidRPr="00783D39">
        <w:rPr>
          <w:sz w:val="21"/>
          <w:szCs w:val="21"/>
        </w:rPr>
        <w:t xml:space="preserve">　　年　　月　　日</w:t>
      </w:r>
    </w:p>
    <w:p w14:paraId="0FFAFA35" w14:textId="7B73C060" w:rsidR="008411FD" w:rsidRPr="00783D39" w:rsidRDefault="00F73FB6" w:rsidP="008411FD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2A5D8305" w14:textId="77777777" w:rsidR="008411FD" w:rsidRPr="00783D39" w:rsidRDefault="008411FD" w:rsidP="008411FD">
      <w:pPr>
        <w:rPr>
          <w:sz w:val="21"/>
          <w:szCs w:val="21"/>
        </w:rPr>
      </w:pPr>
      <w:r w:rsidRPr="00783D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C7E1C" wp14:editId="199D0CDC">
                <wp:simplePos x="0" y="0"/>
                <wp:positionH relativeFrom="column">
                  <wp:posOffset>4266565</wp:posOffset>
                </wp:positionH>
                <wp:positionV relativeFrom="paragraph">
                  <wp:posOffset>133350</wp:posOffset>
                </wp:positionV>
                <wp:extent cx="1352550" cy="514350"/>
                <wp:effectExtent l="0" t="0" r="19050" b="19050"/>
                <wp:wrapNone/>
                <wp:docPr id="1845555839" name="テキスト ボックス 184555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AE4A3" w14:textId="4453E25E" w:rsidR="008411FD" w:rsidRPr="00125BC9" w:rsidRDefault="008411FD" w:rsidP="008411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25BC9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7E1C" id="テキスト ボックス 1845555839" o:spid="_x0000_s1028" type="#_x0000_t202" style="position:absolute;left:0;text-align:left;margin-left:335.95pt;margin-top:10.5pt;width:106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" fillcolor="white [3201]" strokeweight=".5pt">
                <v:textbox>
                  <w:txbxContent>
                    <w:p w14:paraId="77FAE4A3" w14:textId="4453E25E" w:rsidR="008411FD" w:rsidRPr="00125BC9" w:rsidRDefault="008411FD" w:rsidP="008411FD">
                      <w:pPr>
                        <w:jc w:val="left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125BC9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0782065" w14:textId="77777777" w:rsidR="008411FD" w:rsidRPr="00783D39" w:rsidRDefault="008411FD" w:rsidP="008411FD">
      <w:pPr>
        <w:ind w:leftChars="-18" w:left="-5" w:hangingChars="18" w:hanging="38"/>
        <w:rPr>
          <w:sz w:val="21"/>
          <w:szCs w:val="21"/>
        </w:rPr>
      </w:pPr>
      <w:r w:rsidRPr="00783D39">
        <w:rPr>
          <w:sz w:val="21"/>
          <w:szCs w:val="21"/>
        </w:rPr>
        <w:t>金融庁長官　殿</w:t>
      </w:r>
    </w:p>
    <w:p w14:paraId="7B7FAAC3" w14:textId="098993A8" w:rsidR="008411FD" w:rsidRPr="00783D39" w:rsidRDefault="008411FD" w:rsidP="008411FD">
      <w:pPr>
        <w:ind w:leftChars="-18" w:left="-5" w:hangingChars="18" w:hanging="38"/>
        <w:rPr>
          <w:sz w:val="21"/>
          <w:szCs w:val="21"/>
        </w:rPr>
      </w:pPr>
      <w:r w:rsidRPr="00783D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F1084" wp14:editId="1D5956FA">
                <wp:simplePos x="0" y="0"/>
                <wp:positionH relativeFrom="column">
                  <wp:posOffset>4739005</wp:posOffset>
                </wp:positionH>
                <wp:positionV relativeFrom="paragraph">
                  <wp:posOffset>207010</wp:posOffset>
                </wp:positionV>
                <wp:extent cx="111760" cy="232410"/>
                <wp:effectExtent l="38100" t="0" r="2159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1B68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73.15pt;margin-top:16.3pt;width:8.8pt;height:18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783D39">
        <w:rPr>
          <w:sz w:val="21"/>
          <w:szCs w:val="21"/>
          <w:lang w:bidi="en-US"/>
        </w:rPr>
        <w:t>To Commissioner of Financial Services Agency</w:t>
      </w:r>
    </w:p>
    <w:p w14:paraId="6BC70681" w14:textId="77777777" w:rsidR="008411FD" w:rsidRPr="00783D39" w:rsidRDefault="008411FD" w:rsidP="008411FD">
      <w:pPr>
        <w:ind w:leftChars="-118" w:left="-35" w:hangingChars="118" w:hanging="248"/>
        <w:rPr>
          <w:sz w:val="21"/>
          <w:szCs w:val="21"/>
        </w:rPr>
      </w:pPr>
    </w:p>
    <w:p w14:paraId="4D5172E1" w14:textId="77777777" w:rsidR="008411FD" w:rsidRPr="00783D39" w:rsidRDefault="008411FD" w:rsidP="008411FD">
      <w:pPr>
        <w:ind w:leftChars="1417" w:left="3401" w:firstLine="1"/>
        <w:jc w:val="left"/>
        <w:rPr>
          <w:kern w:val="0"/>
          <w:sz w:val="21"/>
          <w:szCs w:val="21"/>
          <w:lang w:eastAsia="zh-CN"/>
        </w:rPr>
      </w:pPr>
      <w:r w:rsidRPr="00A06D07">
        <w:rPr>
          <w:rFonts w:hint="eastAsia"/>
          <w:spacing w:val="100"/>
          <w:kern w:val="0"/>
          <w:sz w:val="21"/>
          <w:szCs w:val="21"/>
          <w:fitText w:val="1440" w:id="-876752128"/>
          <w:lang w:eastAsia="zh-CN"/>
        </w:rPr>
        <w:t>登録番</w:t>
      </w:r>
      <w:r w:rsidRPr="00A06D07">
        <w:rPr>
          <w:rFonts w:hint="eastAsia"/>
          <w:kern w:val="0"/>
          <w:sz w:val="21"/>
          <w:szCs w:val="21"/>
          <w:fitText w:val="1440" w:id="-876752128"/>
          <w:lang w:eastAsia="zh-CN"/>
        </w:rPr>
        <w:t>号</w:t>
      </w:r>
      <w:r w:rsidRPr="00783D39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783D39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783D39">
        <w:rPr>
          <w:rFonts w:hint="eastAsia"/>
          <w:kern w:val="0"/>
          <w:sz w:val="21"/>
          <w:szCs w:val="21"/>
          <w:lang w:eastAsia="zh-CN"/>
        </w:rPr>
        <w:t>財務局長</w:t>
      </w:r>
      <w:r w:rsidRPr="00783D39">
        <w:rPr>
          <w:rFonts w:hint="eastAsia"/>
          <w:kern w:val="0"/>
          <w:sz w:val="21"/>
          <w:szCs w:val="21"/>
          <w:lang w:eastAsia="zh-CN"/>
        </w:rPr>
        <w:t>(</w:t>
      </w:r>
      <w:r w:rsidRPr="00783D39">
        <w:rPr>
          <w:rFonts w:hint="eastAsia"/>
          <w:kern w:val="0"/>
          <w:sz w:val="21"/>
          <w:szCs w:val="21"/>
          <w:lang w:eastAsia="zh-CN"/>
        </w:rPr>
        <w:t>金商</w:t>
      </w:r>
      <w:r w:rsidRPr="00783D39">
        <w:rPr>
          <w:rFonts w:hint="eastAsia"/>
          <w:kern w:val="0"/>
          <w:sz w:val="21"/>
          <w:szCs w:val="21"/>
          <w:lang w:eastAsia="zh-CN"/>
        </w:rPr>
        <w:t>)</w:t>
      </w:r>
      <w:r w:rsidRPr="00783D39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48B110DB" w14:textId="30E24E9E" w:rsidR="008411FD" w:rsidRPr="00783D39" w:rsidRDefault="008411FD" w:rsidP="00783D39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783D39">
        <w:rPr>
          <w:kern w:val="0"/>
          <w:sz w:val="21"/>
          <w:szCs w:val="21"/>
          <w:lang w:bidi="en-US"/>
        </w:rPr>
        <w:t xml:space="preserve">Registration number: </w:t>
      </w:r>
      <w:r w:rsidR="00F73FB6" w:rsidRPr="00783D39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F73FB6" w:rsidRPr="00783D39">
        <w:rPr>
          <w:rFonts w:hint="eastAsia"/>
          <w:kern w:val="0"/>
          <w:sz w:val="21"/>
          <w:szCs w:val="21"/>
          <w:lang w:eastAsia="zh-CN"/>
        </w:rPr>
        <w:t>財務局長</w:t>
      </w:r>
      <w:r w:rsidR="00F73FB6" w:rsidRPr="00783D39">
        <w:rPr>
          <w:rFonts w:hint="eastAsia"/>
          <w:kern w:val="0"/>
          <w:sz w:val="21"/>
          <w:szCs w:val="21"/>
          <w:lang w:eastAsia="zh-CN"/>
        </w:rPr>
        <w:t>(</w:t>
      </w:r>
      <w:r w:rsidR="00F73FB6" w:rsidRPr="00783D39">
        <w:rPr>
          <w:rFonts w:hint="eastAsia"/>
          <w:kern w:val="0"/>
          <w:sz w:val="21"/>
          <w:szCs w:val="21"/>
          <w:lang w:eastAsia="zh-CN"/>
        </w:rPr>
        <w:t>金商</w:t>
      </w:r>
      <w:r w:rsidR="00F73FB6" w:rsidRPr="00783D39">
        <w:rPr>
          <w:rFonts w:hint="eastAsia"/>
          <w:kern w:val="0"/>
          <w:sz w:val="21"/>
          <w:szCs w:val="21"/>
          <w:lang w:eastAsia="zh-CN"/>
        </w:rPr>
        <w:t>)</w:t>
      </w:r>
      <w:r w:rsidR="00F73FB6" w:rsidRPr="00783D39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4BE089B5" w14:textId="77777777" w:rsidR="008411FD" w:rsidRPr="00783D39" w:rsidRDefault="008411FD" w:rsidP="008411FD">
      <w:pPr>
        <w:ind w:leftChars="1417" w:left="3401" w:firstLine="1"/>
        <w:jc w:val="left"/>
        <w:rPr>
          <w:kern w:val="0"/>
          <w:sz w:val="21"/>
          <w:szCs w:val="21"/>
        </w:rPr>
      </w:pPr>
      <w:r w:rsidRPr="00A06D07">
        <w:rPr>
          <w:rFonts w:hint="eastAsia"/>
          <w:spacing w:val="202"/>
          <w:kern w:val="0"/>
          <w:sz w:val="21"/>
          <w:szCs w:val="21"/>
          <w:fitText w:val="1440" w:id="-876752127"/>
        </w:rPr>
        <w:t>所在</w:t>
      </w:r>
      <w:r w:rsidRPr="00A06D07">
        <w:rPr>
          <w:rFonts w:hint="eastAsia"/>
          <w:spacing w:val="1"/>
          <w:kern w:val="0"/>
          <w:sz w:val="21"/>
          <w:szCs w:val="21"/>
          <w:fitText w:val="1440" w:id="-876752127"/>
        </w:rPr>
        <w:t>地</w:t>
      </w:r>
    </w:p>
    <w:p w14:paraId="000FD108" w14:textId="77777777" w:rsidR="008411FD" w:rsidRPr="00783D39" w:rsidRDefault="008411FD" w:rsidP="008411FD">
      <w:pPr>
        <w:ind w:leftChars="1417" w:left="3401" w:firstLine="1"/>
        <w:jc w:val="left"/>
        <w:rPr>
          <w:sz w:val="21"/>
          <w:szCs w:val="21"/>
        </w:rPr>
      </w:pPr>
      <w:r w:rsidRPr="00783D39">
        <w:rPr>
          <w:sz w:val="21"/>
          <w:szCs w:val="21"/>
          <w:lang w:bidi="en-US"/>
        </w:rPr>
        <w:t>Location:</w:t>
      </w:r>
    </w:p>
    <w:p w14:paraId="79D2BF13" w14:textId="77777777" w:rsidR="008411FD" w:rsidRPr="00783D39" w:rsidRDefault="008411FD" w:rsidP="008411FD">
      <w:pPr>
        <w:ind w:leftChars="1417" w:left="3401" w:firstLine="1"/>
        <w:jc w:val="left"/>
        <w:rPr>
          <w:kern w:val="0"/>
          <w:sz w:val="21"/>
          <w:szCs w:val="21"/>
        </w:rPr>
      </w:pPr>
      <w:r w:rsidRPr="00A06D07">
        <w:rPr>
          <w:rFonts w:hint="eastAsia"/>
          <w:spacing w:val="18"/>
          <w:kern w:val="0"/>
          <w:sz w:val="21"/>
          <w:szCs w:val="21"/>
          <w:fitText w:val="1440" w:id="-876752126"/>
        </w:rPr>
        <w:t>商号又は名</w:t>
      </w:r>
      <w:r w:rsidRPr="00A06D07">
        <w:rPr>
          <w:rFonts w:hint="eastAsia"/>
          <w:kern w:val="0"/>
          <w:sz w:val="21"/>
          <w:szCs w:val="21"/>
          <w:fitText w:val="1440" w:id="-876752126"/>
        </w:rPr>
        <w:t>称</w:t>
      </w:r>
    </w:p>
    <w:p w14:paraId="24F92B53" w14:textId="77777777" w:rsidR="008411FD" w:rsidRPr="00783D39" w:rsidRDefault="008411FD" w:rsidP="008411FD">
      <w:pPr>
        <w:ind w:leftChars="1417" w:left="3401" w:firstLine="1"/>
        <w:jc w:val="left"/>
        <w:rPr>
          <w:sz w:val="21"/>
          <w:szCs w:val="21"/>
        </w:rPr>
      </w:pPr>
      <w:r w:rsidRPr="00783D39">
        <w:rPr>
          <w:sz w:val="21"/>
          <w:szCs w:val="21"/>
          <w:lang w:bidi="en-US"/>
        </w:rPr>
        <w:t>Trade name or name:</w:t>
      </w:r>
    </w:p>
    <w:p w14:paraId="4B2074F5" w14:textId="31B7566F" w:rsidR="00724439" w:rsidRPr="00783D39" w:rsidRDefault="008411FD" w:rsidP="008411FD">
      <w:pPr>
        <w:ind w:leftChars="1417" w:left="3401" w:firstLine="1"/>
        <w:jc w:val="left"/>
        <w:rPr>
          <w:sz w:val="21"/>
          <w:szCs w:val="21"/>
          <w:lang w:bidi="en-US"/>
        </w:rPr>
      </w:pPr>
      <w:r w:rsidRPr="00A06D07">
        <w:rPr>
          <w:rFonts w:hint="eastAsia"/>
          <w:spacing w:val="202"/>
          <w:kern w:val="0"/>
          <w:sz w:val="21"/>
          <w:szCs w:val="21"/>
          <w:fitText w:val="1440" w:id="-876752127"/>
        </w:rPr>
        <w:t>清算</w:t>
      </w:r>
      <w:r w:rsidRPr="00A06D07">
        <w:rPr>
          <w:rFonts w:hint="eastAsia"/>
          <w:spacing w:val="1"/>
          <w:kern w:val="0"/>
          <w:sz w:val="21"/>
          <w:szCs w:val="21"/>
          <w:fitText w:val="1440" w:id="-876752127"/>
        </w:rPr>
        <w:t>人</w:t>
      </w:r>
    </w:p>
    <w:p w14:paraId="3733AB1A" w14:textId="5F1ECDD1" w:rsidR="00724439" w:rsidRPr="00783D39" w:rsidRDefault="00724439" w:rsidP="008411FD">
      <w:pPr>
        <w:ind w:leftChars="1417" w:left="3401" w:firstLine="1"/>
        <w:jc w:val="left"/>
        <w:rPr>
          <w:sz w:val="21"/>
          <w:szCs w:val="21"/>
          <w:lang w:bidi="en-US"/>
        </w:rPr>
      </w:pPr>
      <w:r w:rsidRPr="00783D39">
        <w:rPr>
          <w:sz w:val="21"/>
          <w:szCs w:val="21"/>
          <w:lang w:bidi="en-US"/>
        </w:rPr>
        <w:t>Liquidator:</w:t>
      </w:r>
    </w:p>
    <w:p w14:paraId="269AAFD2" w14:textId="77777777" w:rsidR="00A84484" w:rsidRPr="00783D39" w:rsidRDefault="00A84484" w:rsidP="003C7969">
      <w:pPr>
        <w:jc w:val="left"/>
        <w:rPr>
          <w:sz w:val="21"/>
          <w:szCs w:val="21"/>
        </w:rPr>
      </w:pPr>
    </w:p>
    <w:p w14:paraId="1757C5A9" w14:textId="77777777" w:rsidR="00A84484" w:rsidRPr="00783D39" w:rsidRDefault="00A84484">
      <w:pPr>
        <w:rPr>
          <w:sz w:val="21"/>
          <w:szCs w:val="21"/>
        </w:rPr>
      </w:pPr>
    </w:p>
    <w:p w14:paraId="1D46AAFB" w14:textId="77777777" w:rsidR="00A84484" w:rsidRPr="00783D39" w:rsidRDefault="00B24BA3">
      <w:pPr>
        <w:jc w:val="center"/>
        <w:rPr>
          <w:sz w:val="21"/>
          <w:szCs w:val="21"/>
        </w:rPr>
      </w:pPr>
      <w:r w:rsidRPr="00783D39">
        <w:rPr>
          <w:rFonts w:hint="eastAsia"/>
          <w:sz w:val="21"/>
          <w:szCs w:val="21"/>
        </w:rPr>
        <w:t>解散の届出書</w:t>
      </w:r>
    </w:p>
    <w:p w14:paraId="7B559D28" w14:textId="74EEDB5D" w:rsidR="00724439" w:rsidRPr="00783D39" w:rsidRDefault="00724439" w:rsidP="00724439">
      <w:pPr>
        <w:jc w:val="center"/>
        <w:rPr>
          <w:sz w:val="21"/>
          <w:szCs w:val="21"/>
        </w:rPr>
      </w:pPr>
      <w:r w:rsidRPr="00783D39">
        <w:rPr>
          <w:sz w:val="21"/>
          <w:szCs w:val="21"/>
          <w:lang w:bidi="en-US"/>
        </w:rPr>
        <w:t xml:space="preserve">Notification of </w:t>
      </w:r>
      <w:r w:rsidR="00F73FB6">
        <w:rPr>
          <w:rFonts w:hint="eastAsia"/>
          <w:sz w:val="21"/>
          <w:szCs w:val="21"/>
          <w:lang w:bidi="en-US"/>
        </w:rPr>
        <w:t>d</w:t>
      </w:r>
      <w:r w:rsidRPr="00783D39">
        <w:rPr>
          <w:sz w:val="21"/>
          <w:szCs w:val="21"/>
          <w:lang w:bidi="en-US"/>
        </w:rPr>
        <w:t>issolution</w:t>
      </w:r>
    </w:p>
    <w:p w14:paraId="3B1A16B5" w14:textId="77777777" w:rsidR="00CD43F0" w:rsidRPr="00783D39" w:rsidRDefault="00CD43F0">
      <w:pPr>
        <w:jc w:val="center"/>
        <w:rPr>
          <w:sz w:val="21"/>
          <w:szCs w:val="21"/>
        </w:rPr>
      </w:pPr>
    </w:p>
    <w:p w14:paraId="72E5E814" w14:textId="50B56F8F" w:rsidR="00A84484" w:rsidRPr="00783D39" w:rsidRDefault="00B24BA3" w:rsidP="001A0273">
      <w:pPr>
        <w:ind w:firstLineChars="100" w:firstLine="210"/>
        <w:rPr>
          <w:sz w:val="21"/>
          <w:szCs w:val="21"/>
        </w:rPr>
      </w:pPr>
      <w:r w:rsidRPr="00783D39">
        <w:rPr>
          <w:rFonts w:hint="eastAsia"/>
          <w:sz w:val="21"/>
          <w:szCs w:val="21"/>
        </w:rPr>
        <w:t>解散について、下記のとおり、金融商品取引法第５０条の２第１項第５号並びに金融商品取引業等に関する内閣府令第２０４条の規定により届出いたします。</w:t>
      </w:r>
    </w:p>
    <w:p w14:paraId="0B2364D3" w14:textId="393346DC" w:rsidR="00724439" w:rsidRPr="00783D39" w:rsidRDefault="00724439" w:rsidP="00783D39">
      <w:pPr>
        <w:ind w:firstLineChars="100" w:firstLine="210"/>
        <w:rPr>
          <w:sz w:val="21"/>
          <w:szCs w:val="21"/>
        </w:rPr>
      </w:pPr>
      <w:r w:rsidRPr="00783D39">
        <w:rPr>
          <w:sz w:val="21"/>
          <w:szCs w:val="21"/>
          <w:lang w:bidi="en-US"/>
        </w:rPr>
        <w:t xml:space="preserve">We hereby </w:t>
      </w:r>
      <w:r w:rsidR="00F73FB6">
        <w:rPr>
          <w:rFonts w:hint="eastAsia"/>
          <w:sz w:val="21"/>
          <w:szCs w:val="21"/>
          <w:lang w:bidi="en-US"/>
        </w:rPr>
        <w:t xml:space="preserve">submit a </w:t>
      </w:r>
      <w:r w:rsidRPr="00783D39">
        <w:rPr>
          <w:sz w:val="21"/>
          <w:szCs w:val="21"/>
          <w:lang w:bidi="en-US"/>
        </w:rPr>
        <w:t xml:space="preserve">notification of dissolution as follows in accordance with the provisions of Article 50-2 </w:t>
      </w:r>
      <w:r w:rsidR="00F73FB6">
        <w:rPr>
          <w:rFonts w:hint="eastAsia"/>
          <w:sz w:val="21"/>
          <w:szCs w:val="21"/>
          <w:lang w:bidi="en-US"/>
        </w:rPr>
        <w:t>p</w:t>
      </w:r>
      <w:r w:rsidRPr="00783D39">
        <w:rPr>
          <w:sz w:val="21"/>
          <w:szCs w:val="21"/>
          <w:lang w:bidi="en-US"/>
        </w:rPr>
        <w:t xml:space="preserve">aragraph </w:t>
      </w:r>
      <w:r w:rsidR="00F73FB6">
        <w:rPr>
          <w:rFonts w:hint="eastAsia"/>
          <w:sz w:val="21"/>
          <w:szCs w:val="21"/>
          <w:lang w:bidi="en-US"/>
        </w:rPr>
        <w:t>(</w:t>
      </w:r>
      <w:r w:rsidRPr="00783D39">
        <w:rPr>
          <w:sz w:val="21"/>
          <w:szCs w:val="21"/>
          <w:lang w:bidi="en-US"/>
        </w:rPr>
        <w:t>1</w:t>
      </w:r>
      <w:r w:rsidR="00F73FB6">
        <w:rPr>
          <w:rFonts w:hint="eastAsia"/>
          <w:sz w:val="21"/>
          <w:szCs w:val="21"/>
          <w:lang w:bidi="en-US"/>
        </w:rPr>
        <w:t>)</w:t>
      </w:r>
      <w:r w:rsidRPr="00783D39">
        <w:rPr>
          <w:sz w:val="21"/>
          <w:szCs w:val="21"/>
          <w:lang w:bidi="en-US"/>
        </w:rPr>
        <w:t xml:space="preserve"> </w:t>
      </w:r>
      <w:r w:rsidR="00F73FB6">
        <w:rPr>
          <w:rFonts w:hint="eastAsia"/>
          <w:sz w:val="21"/>
          <w:szCs w:val="21"/>
          <w:lang w:bidi="en-US"/>
        </w:rPr>
        <w:t>i</w:t>
      </w:r>
      <w:r w:rsidRPr="00783D39">
        <w:rPr>
          <w:sz w:val="21"/>
          <w:szCs w:val="21"/>
          <w:lang w:bidi="en-US"/>
        </w:rPr>
        <w:t xml:space="preserve">tem 5 of the Financial Instruments and Exchange Act and Article 204 of the Cabinet Office </w:t>
      </w:r>
      <w:r w:rsidR="00F73FB6">
        <w:rPr>
          <w:rFonts w:hint="eastAsia"/>
          <w:sz w:val="21"/>
          <w:szCs w:val="21"/>
          <w:lang w:bidi="en-US"/>
        </w:rPr>
        <w:t xml:space="preserve">Order </w:t>
      </w:r>
      <w:r w:rsidRPr="00783D39">
        <w:rPr>
          <w:sz w:val="21"/>
          <w:szCs w:val="21"/>
          <w:lang w:bidi="en-US"/>
        </w:rPr>
        <w:t>on Financial Instruments Business, etc.</w:t>
      </w:r>
    </w:p>
    <w:p w14:paraId="79054EA8" w14:textId="77777777" w:rsidR="00BA68CE" w:rsidRPr="00783D39" w:rsidRDefault="00BA68CE">
      <w:pPr>
        <w:rPr>
          <w:sz w:val="21"/>
          <w:szCs w:val="21"/>
        </w:rPr>
      </w:pPr>
    </w:p>
    <w:p w14:paraId="4415020F" w14:textId="77777777" w:rsidR="003C7969" w:rsidRPr="00783D39" w:rsidRDefault="003C7969" w:rsidP="003C7969">
      <w:pPr>
        <w:pStyle w:val="a3"/>
        <w:rPr>
          <w:sz w:val="21"/>
          <w:szCs w:val="21"/>
        </w:rPr>
      </w:pPr>
      <w:bookmarkStart w:id="0" w:name="_Hlk183288249"/>
      <w:r w:rsidRPr="00783D39">
        <w:rPr>
          <w:sz w:val="21"/>
          <w:szCs w:val="21"/>
        </w:rPr>
        <w:t>記</w:t>
      </w:r>
    </w:p>
    <w:p w14:paraId="74FCDAA1" w14:textId="77777777" w:rsidR="003C7969" w:rsidRPr="00783D39" w:rsidRDefault="003C7969" w:rsidP="003C7969">
      <w:pPr>
        <w:pStyle w:val="a3"/>
        <w:rPr>
          <w:sz w:val="21"/>
          <w:szCs w:val="21"/>
        </w:rPr>
      </w:pPr>
      <w:r w:rsidRPr="00783D39">
        <w:rPr>
          <w:sz w:val="21"/>
          <w:szCs w:val="21"/>
          <w:lang w:bidi="en-US"/>
        </w:rPr>
        <w:t>Details</w:t>
      </w:r>
    </w:p>
    <w:bookmarkEnd w:id="0"/>
    <w:p w14:paraId="45AFD78B" w14:textId="5208E64C" w:rsidR="00A84484" w:rsidRPr="00783D39" w:rsidRDefault="00A84484">
      <w:pPr>
        <w:rPr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6727"/>
      </w:tblGrid>
      <w:tr w:rsidR="00A84484" w:rsidRPr="00783D39" w14:paraId="03917DB1" w14:textId="77777777" w:rsidTr="003C7969">
        <w:trPr>
          <w:cantSplit/>
          <w:trHeight w:val="981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61A5" w14:textId="77777777" w:rsidR="00A84484" w:rsidRPr="00783D39" w:rsidRDefault="00B24BA3" w:rsidP="00BA68CE">
            <w:pPr>
              <w:jc w:val="distribute"/>
              <w:rPr>
                <w:sz w:val="21"/>
                <w:szCs w:val="21"/>
              </w:rPr>
            </w:pPr>
            <w:r w:rsidRPr="00783D39">
              <w:rPr>
                <w:rFonts w:hint="eastAsia"/>
                <w:sz w:val="21"/>
                <w:szCs w:val="21"/>
              </w:rPr>
              <w:t>解散年月日</w:t>
            </w:r>
          </w:p>
          <w:p w14:paraId="05ECBE2D" w14:textId="214EBEA6" w:rsidR="00724439" w:rsidRPr="00783D39" w:rsidRDefault="00724439" w:rsidP="003C7969">
            <w:pPr>
              <w:pStyle w:val="a3"/>
              <w:rPr>
                <w:sz w:val="21"/>
                <w:szCs w:val="21"/>
              </w:rPr>
            </w:pPr>
            <w:r w:rsidRPr="00783D39">
              <w:rPr>
                <w:sz w:val="21"/>
                <w:szCs w:val="21"/>
                <w:lang w:bidi="en-US"/>
              </w:rPr>
              <w:t>Date of dissolution</w:t>
            </w: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CB56" w14:textId="77777777" w:rsidR="00A84484" w:rsidRPr="00783D39" w:rsidRDefault="00B24BA3" w:rsidP="00216611">
            <w:pPr>
              <w:jc w:val="center"/>
              <w:rPr>
                <w:sz w:val="21"/>
                <w:szCs w:val="21"/>
              </w:rPr>
            </w:pPr>
            <w:r w:rsidRPr="00783D39">
              <w:rPr>
                <w:rFonts w:hint="eastAsia"/>
                <w:sz w:val="21"/>
                <w:szCs w:val="21"/>
              </w:rPr>
              <w:t>年　　　　月　　　　日</w:t>
            </w:r>
          </w:p>
          <w:p w14:paraId="66486D2E" w14:textId="7F3245FA" w:rsidR="00724439" w:rsidRPr="00783D39" w:rsidRDefault="00F73FB6" w:rsidP="0021661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8411FD" w:rsidRPr="00783D39" w14:paraId="05EB69B4" w14:textId="77777777" w:rsidTr="003C7969">
        <w:trPr>
          <w:cantSplit/>
          <w:trHeight w:val="1600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A2B0" w14:textId="77777777" w:rsidR="008411FD" w:rsidRPr="00783D39" w:rsidRDefault="008411FD" w:rsidP="008411FD">
            <w:pPr>
              <w:jc w:val="distribute"/>
              <w:rPr>
                <w:sz w:val="21"/>
                <w:szCs w:val="21"/>
              </w:rPr>
            </w:pPr>
            <w:r w:rsidRPr="00783D39">
              <w:rPr>
                <w:rFonts w:hint="eastAsia"/>
                <w:sz w:val="21"/>
                <w:szCs w:val="21"/>
              </w:rPr>
              <w:t>解散の理由</w:t>
            </w:r>
          </w:p>
          <w:p w14:paraId="7F8FAC10" w14:textId="45EA2ABF" w:rsidR="008411FD" w:rsidRPr="00783D39" w:rsidRDefault="008411FD" w:rsidP="003C7969">
            <w:pPr>
              <w:pStyle w:val="a3"/>
              <w:rPr>
                <w:sz w:val="21"/>
                <w:szCs w:val="21"/>
              </w:rPr>
            </w:pPr>
            <w:r w:rsidRPr="00783D39">
              <w:rPr>
                <w:sz w:val="21"/>
                <w:szCs w:val="21"/>
                <w:lang w:bidi="en-US"/>
              </w:rPr>
              <w:t>Reason</w:t>
            </w:r>
            <w:r w:rsidR="00F73FB6">
              <w:rPr>
                <w:rFonts w:hint="eastAsia"/>
                <w:sz w:val="21"/>
                <w:szCs w:val="21"/>
                <w:lang w:bidi="en-US"/>
              </w:rPr>
              <w:t>s</w:t>
            </w:r>
            <w:r w:rsidRPr="00783D39">
              <w:rPr>
                <w:sz w:val="21"/>
                <w:szCs w:val="21"/>
                <w:lang w:bidi="en-US"/>
              </w:rPr>
              <w:t xml:space="preserve"> for the dissolution</w:t>
            </w: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4862" w14:textId="77777777" w:rsidR="008411FD" w:rsidRPr="00125BC9" w:rsidRDefault="008411FD" w:rsidP="008411FD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125BC9">
              <w:rPr>
                <w:rFonts w:hAnsi="ＭＳ 明朝" w:cs="ＭＳ 明朝"/>
                <w:b/>
                <w:color w:val="FF0000"/>
                <w:sz w:val="21"/>
                <w:szCs w:val="21"/>
              </w:rPr>
              <w:t>□□□□□</w:t>
            </w:r>
            <w:r w:rsidRPr="00125BC9">
              <w:rPr>
                <w:rFonts w:cs="ＭＳ 明朝" w:hint="eastAsia"/>
                <w:b/>
                <w:color w:val="FF0000"/>
                <w:sz w:val="21"/>
                <w:szCs w:val="21"/>
              </w:rPr>
              <w:t>のため</w:t>
            </w:r>
            <w:r w:rsidRPr="00125BC9">
              <w:rPr>
                <w:rFonts w:cs="ＭＳ 明朝"/>
                <w:b/>
                <w:color w:val="FF0000"/>
                <w:sz w:val="21"/>
                <w:szCs w:val="21"/>
              </w:rPr>
              <w:t xml:space="preserve"> </w:t>
            </w:r>
          </w:p>
          <w:p w14:paraId="31CD9BCA" w14:textId="77777777" w:rsidR="008411FD" w:rsidRPr="00125BC9" w:rsidRDefault="008411FD" w:rsidP="008411FD">
            <w:pPr>
              <w:rPr>
                <w:rFonts w:cs="ＭＳ 明朝"/>
                <w:b/>
                <w:color w:val="FF0000"/>
                <w:sz w:val="21"/>
                <w:szCs w:val="21"/>
              </w:rPr>
            </w:pPr>
            <w:r w:rsidRPr="00125BC9">
              <w:rPr>
                <w:rFonts w:cs="ＭＳ 明朝"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37DE5319" w14:textId="5E33D67A" w:rsidR="008411FD" w:rsidRPr="00125BC9" w:rsidRDefault="00F73FB6" w:rsidP="008411FD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125BC9">
              <w:rPr>
                <w:b/>
                <w:color w:val="FF0000"/>
                <w:sz w:val="21"/>
                <w:szCs w:val="21"/>
                <w:lang w:bidi="en-US"/>
              </w:rPr>
              <w:t>Reason for the dissolution is XXXXX</w:t>
            </w:r>
          </w:p>
          <w:p w14:paraId="22287A60" w14:textId="31611609" w:rsidR="008411FD" w:rsidRPr="00783D39" w:rsidRDefault="008411FD" w:rsidP="008411FD">
            <w:pPr>
              <w:rPr>
                <w:sz w:val="21"/>
                <w:szCs w:val="21"/>
              </w:rPr>
            </w:pPr>
            <w:r w:rsidRPr="00125BC9">
              <w:rPr>
                <w:b/>
                <w:color w:val="FF0000"/>
                <w:sz w:val="21"/>
                <w:szCs w:val="21"/>
                <w:lang w:bidi="en-US"/>
              </w:rPr>
              <w:t>(</w:t>
            </w:r>
            <w:r w:rsidR="00F73FB6" w:rsidRPr="00125BC9">
              <w:rPr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125BC9">
              <w:rPr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3342D40A" w14:textId="1DD3940D" w:rsidR="00A84484" w:rsidRPr="00783D39" w:rsidRDefault="00B15F38">
      <w:pPr>
        <w:rPr>
          <w:sz w:val="21"/>
          <w:szCs w:val="21"/>
        </w:rPr>
      </w:pPr>
      <w:r w:rsidRPr="00783D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49F83" wp14:editId="27EF5262">
                <wp:simplePos x="0" y="0"/>
                <wp:positionH relativeFrom="margin">
                  <wp:posOffset>4041775</wp:posOffset>
                </wp:positionH>
                <wp:positionV relativeFrom="paragraph">
                  <wp:posOffset>92075</wp:posOffset>
                </wp:positionV>
                <wp:extent cx="1628775" cy="318135"/>
                <wp:effectExtent l="0" t="0" r="285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06368" w14:textId="77777777" w:rsidR="00EC27BC" w:rsidRPr="00125BC9" w:rsidRDefault="00EC27BC" w:rsidP="00EC27BC">
                            <w:pPr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ny format can b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9F83" id="テキスト ボックス 1" o:spid="_x0000_s1029" type="#_x0000_t202" style="position:absolute;left:0;text-align:left;margin-left:318.25pt;margin-top:7.25pt;width:128.2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" fillcolor="window" strokeweight=".5pt">
                <v:textbox>
                  <w:txbxContent>
                    <w:p w14:paraId="42906368" w14:textId="77777777" w:rsidR="00EC27BC" w:rsidRPr="00125BC9" w:rsidRDefault="00EC27BC" w:rsidP="00EC27BC">
                      <w:pPr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Any format can be u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484" w:rsidRPr="00783D39">
        <w:rPr>
          <w:rFonts w:hint="eastAsia"/>
          <w:sz w:val="21"/>
          <w:szCs w:val="21"/>
        </w:rPr>
        <w:t>添付書類</w:t>
      </w:r>
    </w:p>
    <w:p w14:paraId="2B43AFFA" w14:textId="3681A5F4" w:rsidR="003140B9" w:rsidRPr="00783D39" w:rsidRDefault="00B15F38" w:rsidP="003140B9">
      <w:pPr>
        <w:rPr>
          <w:sz w:val="21"/>
          <w:szCs w:val="21"/>
        </w:rPr>
      </w:pPr>
      <w:r w:rsidRPr="00783D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028EC" wp14:editId="462AE3BF">
                <wp:simplePos x="0" y="0"/>
                <wp:positionH relativeFrom="column">
                  <wp:posOffset>3587115</wp:posOffset>
                </wp:positionH>
                <wp:positionV relativeFrom="paragraph">
                  <wp:posOffset>191770</wp:posOffset>
                </wp:positionV>
                <wp:extent cx="711200" cy="120650"/>
                <wp:effectExtent l="38100" t="0" r="12700" b="889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120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5EBCC1" id="直線矢印コネクタ 2" o:spid="_x0000_s1026" type="#_x0000_t32" style="position:absolute;left:0;text-align:left;margin-left:282.45pt;margin-top:15.1pt;width:56pt;height: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3140B9" w:rsidRPr="00783D39">
        <w:rPr>
          <w:sz w:val="21"/>
          <w:szCs w:val="21"/>
          <w:lang w:bidi="en-US"/>
        </w:rPr>
        <w:t>Attach</w:t>
      </w:r>
      <w:r w:rsidR="00F73FB6">
        <w:rPr>
          <w:rFonts w:hint="eastAsia"/>
          <w:sz w:val="21"/>
          <w:szCs w:val="21"/>
          <w:lang w:bidi="en-US"/>
        </w:rPr>
        <w:t>ments</w:t>
      </w:r>
    </w:p>
    <w:p w14:paraId="25CD5F92" w14:textId="65C80EED" w:rsidR="002F034C" w:rsidRPr="00783D39" w:rsidRDefault="00BB1DAF" w:rsidP="002F034C">
      <w:pPr>
        <w:adjustRightInd/>
        <w:textAlignment w:val="auto"/>
        <w:rPr>
          <w:sz w:val="21"/>
          <w:szCs w:val="21"/>
        </w:rPr>
      </w:pPr>
      <w:r w:rsidRPr="00783D39">
        <w:rPr>
          <w:rFonts w:hint="eastAsia"/>
          <w:sz w:val="21"/>
          <w:szCs w:val="21"/>
        </w:rPr>
        <w:t xml:space="preserve">　顧客に対する債権債務の清算の方法を記載した書面</w:t>
      </w:r>
    </w:p>
    <w:p w14:paraId="0A759021" w14:textId="77777777" w:rsidR="00A35AB0" w:rsidRDefault="00724439" w:rsidP="00A35AB0">
      <w:pPr>
        <w:adjustRightInd/>
        <w:ind w:leftChars="100" w:left="454" w:hangingChars="102" w:hanging="214"/>
        <w:textAlignment w:val="auto"/>
        <w:rPr>
          <w:sz w:val="21"/>
          <w:szCs w:val="21"/>
          <w:lang w:bidi="en-US"/>
        </w:rPr>
      </w:pPr>
      <w:r w:rsidRPr="00783D39">
        <w:rPr>
          <w:sz w:val="21"/>
          <w:szCs w:val="21"/>
          <w:lang w:bidi="en-US"/>
        </w:rPr>
        <w:t xml:space="preserve">Document stating the method of settling the claims and obligations held against </w:t>
      </w:r>
    </w:p>
    <w:p w14:paraId="1B58CA08" w14:textId="4C6CF165" w:rsidR="00724439" w:rsidRPr="00783D39" w:rsidRDefault="00724439" w:rsidP="00A35AB0">
      <w:pPr>
        <w:adjustRightInd/>
        <w:ind w:leftChars="100" w:left="454" w:hangingChars="102" w:hanging="214"/>
        <w:textAlignment w:val="auto"/>
        <w:rPr>
          <w:sz w:val="21"/>
          <w:szCs w:val="21"/>
          <w:lang w:bidi="en-US"/>
        </w:rPr>
      </w:pPr>
      <w:r w:rsidRPr="00783D39">
        <w:rPr>
          <w:sz w:val="21"/>
          <w:szCs w:val="21"/>
          <w:lang w:bidi="en-US"/>
        </w:rPr>
        <w:t>customers</w:t>
      </w:r>
    </w:p>
    <w:p w14:paraId="0D4B740F" w14:textId="77777777" w:rsidR="005E2FCC" w:rsidRPr="00783D39" w:rsidRDefault="005E2FCC" w:rsidP="005E2FCC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1" w:name="_Hlk183286380"/>
      <w:r w:rsidRPr="00783D39">
        <w:rPr>
          <w:rFonts w:hint="eastAsia"/>
          <w:sz w:val="21"/>
          <w:szCs w:val="21"/>
          <w:lang w:eastAsia="zh-CN"/>
        </w:rPr>
        <w:lastRenderedPageBreak/>
        <w:t xml:space="preserve">連絡担当者　　　　所属　　　　　　　　　　</w:t>
      </w:r>
    </w:p>
    <w:p w14:paraId="22B00EAF" w14:textId="421D1330" w:rsidR="005E2FCC" w:rsidRPr="00783D39" w:rsidRDefault="005E2FCC" w:rsidP="005E2FCC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 w:rsidRPr="00783D39">
        <w:rPr>
          <w:sz w:val="21"/>
          <w:szCs w:val="21"/>
          <w:lang w:bidi="en-US"/>
        </w:rPr>
        <w:t xml:space="preserve">Contact person: </w:t>
      </w:r>
      <w:r w:rsidR="00F73FB6" w:rsidRPr="00B15F38">
        <w:rPr>
          <w:rFonts w:hint="eastAsia"/>
          <w:sz w:val="21"/>
          <w:szCs w:val="21"/>
          <w:u w:val="single"/>
          <w:lang w:bidi="en-US"/>
        </w:rPr>
        <w:t>Departme</w:t>
      </w:r>
      <w:r w:rsidR="00B15F38" w:rsidRPr="00B15F38">
        <w:rPr>
          <w:rFonts w:hint="eastAsia"/>
          <w:sz w:val="21"/>
          <w:szCs w:val="21"/>
          <w:u w:val="single"/>
          <w:lang w:bidi="en-US"/>
        </w:rPr>
        <w:t>n</w:t>
      </w:r>
      <w:r w:rsidR="00F73FB6" w:rsidRPr="00B15F38">
        <w:rPr>
          <w:rFonts w:hint="eastAsia"/>
          <w:sz w:val="21"/>
          <w:szCs w:val="21"/>
          <w:u w:val="single"/>
          <w:lang w:bidi="en-US"/>
        </w:rPr>
        <w:t>t</w:t>
      </w:r>
      <w:r w:rsidRPr="00783D39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573021FF" w14:textId="77777777" w:rsidR="005E2FCC" w:rsidRPr="00783D39" w:rsidRDefault="005E2FCC" w:rsidP="005E2FCC">
      <w:pPr>
        <w:tabs>
          <w:tab w:val="left" w:pos="645"/>
        </w:tabs>
        <w:wordWrap w:val="0"/>
        <w:ind w:left="215"/>
        <w:jc w:val="right"/>
        <w:rPr>
          <w:sz w:val="21"/>
          <w:szCs w:val="21"/>
        </w:rPr>
      </w:pPr>
      <w:r w:rsidRPr="00783D39">
        <w:rPr>
          <w:rFonts w:hint="eastAsia"/>
          <w:sz w:val="21"/>
          <w:szCs w:val="21"/>
        </w:rPr>
        <w:t xml:space="preserve">役職氏名　　　　　　　　　　</w:t>
      </w:r>
    </w:p>
    <w:p w14:paraId="6C9505FB" w14:textId="77777777" w:rsidR="005E2FCC" w:rsidRPr="00783D39" w:rsidRDefault="005E2FCC" w:rsidP="005E2FCC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 w:rsidRPr="00783D39">
        <w:rPr>
          <w:sz w:val="21"/>
          <w:szCs w:val="21"/>
          <w:u w:val="single"/>
          <w:lang w:bidi="en-US"/>
        </w:rPr>
        <w:t>Title and name</w:t>
      </w:r>
      <w:r w:rsidRPr="00783D39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2C135FED" w14:textId="77777777" w:rsidR="005E2FCC" w:rsidRPr="00783D39" w:rsidRDefault="005E2FCC" w:rsidP="005E2FCC">
      <w:pPr>
        <w:tabs>
          <w:tab w:val="left" w:pos="645"/>
        </w:tabs>
        <w:wordWrap w:val="0"/>
        <w:ind w:left="215"/>
        <w:jc w:val="right"/>
        <w:rPr>
          <w:sz w:val="21"/>
          <w:szCs w:val="21"/>
          <w:lang w:eastAsia="zh-CN"/>
        </w:rPr>
      </w:pPr>
      <w:r w:rsidRPr="00783D39">
        <w:rPr>
          <w:rFonts w:hint="eastAsia"/>
          <w:sz w:val="21"/>
          <w:szCs w:val="21"/>
          <w:lang w:eastAsia="zh-CN"/>
        </w:rPr>
        <w:t xml:space="preserve">電話番号　　　　　　　　　　</w:t>
      </w:r>
    </w:p>
    <w:p w14:paraId="7E53D6BE" w14:textId="49904C46" w:rsidR="005E2FCC" w:rsidRPr="00783D39" w:rsidRDefault="00F73FB6" w:rsidP="005E2FCC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5E2FCC" w:rsidRPr="00783D39">
        <w:rPr>
          <w:sz w:val="21"/>
          <w:szCs w:val="21"/>
          <w:u w:val="single"/>
          <w:lang w:bidi="en-US"/>
        </w:rPr>
        <w:t>hone number</w:t>
      </w:r>
      <w:r w:rsidR="005E2FCC" w:rsidRPr="00783D39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  <w:bookmarkEnd w:id="1"/>
    </w:p>
    <w:p w14:paraId="3B9C2D3E" w14:textId="4A74A389" w:rsidR="00724439" w:rsidRPr="00783D39" w:rsidRDefault="0003324D" w:rsidP="00724439">
      <w:pPr>
        <w:tabs>
          <w:tab w:val="left" w:pos="645"/>
        </w:tabs>
        <w:adjustRightInd/>
        <w:ind w:left="215"/>
        <w:jc w:val="right"/>
        <w:textAlignment w:val="auto"/>
        <w:rPr>
          <w:sz w:val="21"/>
          <w:szCs w:val="21"/>
          <w:u w:val="single"/>
        </w:rPr>
      </w:pPr>
      <w:r w:rsidRPr="00783D3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CF9EA" wp14:editId="030757A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634110" cy="1676400"/>
                <wp:effectExtent l="0" t="0" r="241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1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EB266" w14:textId="2D1517FB" w:rsidR="00EC27BC" w:rsidRPr="00125BC9" w:rsidRDefault="00B15F38" w:rsidP="00EC27BC">
                            <w:pPr>
                              <w:widowControl/>
                              <w:spacing w:line="247" w:lineRule="auto"/>
                              <w:jc w:val="left"/>
                              <w:rPr>
                                <w:rFonts w:hAnsi="ＭＳ 明朝" w:cs="ＭＳ 明朝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</w:p>
                          <w:p w14:paraId="258ED1D7" w14:textId="4F2DE9FE" w:rsidR="00EC27BC" w:rsidRPr="00125BC9" w:rsidRDefault="00EC27BC" w:rsidP="00EC27BC">
                            <w:pPr>
                              <w:widowControl/>
                              <w:spacing w:line="247" w:lineRule="auto"/>
                              <w:jc w:val="left"/>
                              <w:rPr>
                                <w:rFonts w:hAnsi="ＭＳ 明朝" w:cs="Calibr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The business operator to which the said notification is applicable shall issue a public notice </w:t>
                            </w:r>
                            <w:r w:rsidR="00F73FB6"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until 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30 days prior to the planned dissolution in accordance with the provisions of Article 50-2 </w:t>
                            </w:r>
                            <w:r w:rsidR="00F73FB6"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p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ragraph </w:t>
                            </w:r>
                            <w:r w:rsidR="00F73FB6"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(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6</w:t>
                            </w:r>
                            <w:r w:rsidR="00F73FB6"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)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of the Act and submit a notification as stipulated in the provisions of </w:t>
                            </w:r>
                            <w:r w:rsidR="00F73FB6"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p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ragraph </w:t>
                            </w:r>
                            <w:r w:rsidR="00F73FB6"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(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7</w:t>
                            </w:r>
                            <w:r w:rsidR="00F73FB6"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)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of the same article.</w:t>
                            </w:r>
                          </w:p>
                          <w:p w14:paraId="7314F653" w14:textId="3B4989B5" w:rsidR="00EC27BC" w:rsidRPr="00125BC9" w:rsidRDefault="00EC27BC" w:rsidP="00EC27BC">
                            <w:pPr>
                              <w:widowControl/>
                              <w:spacing w:line="247" w:lineRule="auto"/>
                              <w:jc w:val="left"/>
                              <w:rPr>
                                <w:rFonts w:hAnsi="ＭＳ 明朝" w:cs="Calibri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A notification shall be submitted using </w:t>
                            </w:r>
                            <w:r w:rsidR="00A06D07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this example form</w:t>
                            </w:r>
                            <w:r w:rsidR="005C7FD2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</w:t>
                            </w:r>
                            <w:r w:rsidRPr="00125BC9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only in the case of dissolution due to reasons other than a merger or a decision to commence bankruptcy procee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F9EA" id="テキスト ボックス 9" o:spid="_x0000_s1030" type="#_x0000_t202" style="position:absolute;left:0;text-align:left;margin-left:0;margin-top:12pt;width:443.65pt;height:13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" fillcolor="window" strokeweight=".5pt">
                <v:textbox>
                  <w:txbxContent>
                    <w:p w14:paraId="667EB266" w14:textId="2D1517FB" w:rsidR="00EC27BC" w:rsidRPr="00125BC9" w:rsidRDefault="00B15F38" w:rsidP="00EC27BC">
                      <w:pPr>
                        <w:widowControl/>
                        <w:spacing w:line="247" w:lineRule="auto"/>
                        <w:jc w:val="left"/>
                        <w:rPr>
                          <w:rFonts w:hAnsi="ＭＳ 明朝" w:cs="ＭＳ 明朝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Notes</w:t>
                      </w:r>
                    </w:p>
                    <w:p w14:paraId="258ED1D7" w14:textId="4F2DE9FE" w:rsidR="00EC27BC" w:rsidRPr="00125BC9" w:rsidRDefault="00EC27BC" w:rsidP="00EC27BC">
                      <w:pPr>
                        <w:widowControl/>
                        <w:spacing w:line="247" w:lineRule="auto"/>
                        <w:jc w:val="left"/>
                        <w:rPr>
                          <w:rFonts w:hAnsi="ＭＳ 明朝" w:cs="Calibr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The business operator to which the said notification is applicable shall issue a public notice </w:t>
                      </w:r>
                      <w:r w:rsidR="00F73FB6"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until 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30 days prior to the planned dissolution in accordance with the provisions of Article 50-2 </w:t>
                      </w:r>
                      <w:r w:rsidR="00F73FB6"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p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ragraph </w:t>
                      </w:r>
                      <w:r w:rsidR="00F73FB6"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(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6</w:t>
                      </w:r>
                      <w:r w:rsidR="00F73FB6"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)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of the Act and submit a notification as stipulated in the provisions of </w:t>
                      </w:r>
                      <w:r w:rsidR="00F73FB6"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p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ragraph </w:t>
                      </w:r>
                      <w:r w:rsidR="00F73FB6"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(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7</w:t>
                      </w:r>
                      <w:r w:rsidR="00F73FB6"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)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of the same article.</w:t>
                      </w:r>
                    </w:p>
                    <w:p w14:paraId="7314F653" w14:textId="3B4989B5" w:rsidR="00EC27BC" w:rsidRPr="00125BC9" w:rsidRDefault="00EC27BC" w:rsidP="00EC27BC">
                      <w:pPr>
                        <w:widowControl/>
                        <w:spacing w:line="247" w:lineRule="auto"/>
                        <w:jc w:val="left"/>
                        <w:rPr>
                          <w:rFonts w:hAnsi="ＭＳ 明朝" w:cs="Calibri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A notification shall be submitted using </w:t>
                      </w:r>
                      <w:r w:rsidR="00A06D07">
                        <w:rPr>
                          <w:b/>
                          <w:color w:val="FF0000"/>
                          <w:sz w:val="21"/>
                          <w:lang w:bidi="en-US"/>
                        </w:rPr>
                        <w:t>this example form</w:t>
                      </w:r>
                      <w:r w:rsidR="005C7FD2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</w:t>
                      </w:r>
                      <w:r w:rsidRPr="00125BC9">
                        <w:rPr>
                          <w:b/>
                          <w:color w:val="FF0000"/>
                          <w:sz w:val="21"/>
                          <w:lang w:bidi="en-US"/>
                        </w:rPr>
                        <w:t>only in the case of dissolution due to reasons other than a merger or a decision to commence bankruptcy proceed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DAB67" w14:textId="56B07490" w:rsidR="00B24BA3" w:rsidRPr="00783D39" w:rsidRDefault="00B24BA3" w:rsidP="00B24BA3">
      <w:pPr>
        <w:tabs>
          <w:tab w:val="left" w:pos="645"/>
        </w:tabs>
        <w:adjustRightInd/>
        <w:ind w:leftChars="177" w:left="425"/>
        <w:jc w:val="left"/>
        <w:textAlignment w:val="auto"/>
        <w:rPr>
          <w:rFonts w:ascii="ＭＳ ゴシック" w:eastAsia="ＭＳ ゴシック" w:hAnsi="ＭＳ ゴシック"/>
          <w:b/>
          <w:sz w:val="21"/>
          <w:szCs w:val="21"/>
        </w:rPr>
      </w:pPr>
    </w:p>
    <w:sectPr w:rsidR="00B24BA3" w:rsidRPr="00783D39" w:rsidSect="00D35DC5">
      <w:headerReference w:type="default" r:id="rId11"/>
      <w:pgSz w:w="11906" w:h="16838" w:code="9"/>
      <w:pgMar w:top="1418" w:right="1418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594C" w14:textId="77777777" w:rsidR="00BA30E5" w:rsidRDefault="00BA30E5">
      <w:r>
        <w:separator/>
      </w:r>
    </w:p>
  </w:endnote>
  <w:endnote w:type="continuationSeparator" w:id="0">
    <w:p w14:paraId="05D1B1C7" w14:textId="77777777" w:rsidR="00BA30E5" w:rsidRDefault="00BA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C62B" w14:textId="77777777" w:rsidR="00BA30E5" w:rsidRDefault="00BA30E5">
      <w:r>
        <w:separator/>
      </w:r>
    </w:p>
  </w:footnote>
  <w:footnote w:type="continuationSeparator" w:id="0">
    <w:p w14:paraId="42609E56" w14:textId="77777777" w:rsidR="00BA30E5" w:rsidRDefault="00BA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D779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73239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3324D"/>
    <w:rsid w:val="00041AD4"/>
    <w:rsid w:val="000509E4"/>
    <w:rsid w:val="000735A7"/>
    <w:rsid w:val="000A7965"/>
    <w:rsid w:val="00125BC9"/>
    <w:rsid w:val="001A0273"/>
    <w:rsid w:val="001A6E4B"/>
    <w:rsid w:val="001A6EF3"/>
    <w:rsid w:val="001F22BB"/>
    <w:rsid w:val="00216611"/>
    <w:rsid w:val="00297DED"/>
    <w:rsid w:val="002F034C"/>
    <w:rsid w:val="003140B9"/>
    <w:rsid w:val="003B2A22"/>
    <w:rsid w:val="003B7408"/>
    <w:rsid w:val="003C7969"/>
    <w:rsid w:val="00413842"/>
    <w:rsid w:val="004567F0"/>
    <w:rsid w:val="004870C4"/>
    <w:rsid w:val="00500840"/>
    <w:rsid w:val="00520EAD"/>
    <w:rsid w:val="00524E61"/>
    <w:rsid w:val="005250D4"/>
    <w:rsid w:val="0059545F"/>
    <w:rsid w:val="005C7FD2"/>
    <w:rsid w:val="005D62C0"/>
    <w:rsid w:val="005E2FCC"/>
    <w:rsid w:val="005F2C69"/>
    <w:rsid w:val="006214C3"/>
    <w:rsid w:val="00695A35"/>
    <w:rsid w:val="006F3E64"/>
    <w:rsid w:val="00724439"/>
    <w:rsid w:val="00783D39"/>
    <w:rsid w:val="007A3C30"/>
    <w:rsid w:val="008411FD"/>
    <w:rsid w:val="008A32A0"/>
    <w:rsid w:val="008C0389"/>
    <w:rsid w:val="009C1EE0"/>
    <w:rsid w:val="00A0460A"/>
    <w:rsid w:val="00A06D07"/>
    <w:rsid w:val="00A35AB0"/>
    <w:rsid w:val="00A409E6"/>
    <w:rsid w:val="00A4242F"/>
    <w:rsid w:val="00A84484"/>
    <w:rsid w:val="00AA0C9F"/>
    <w:rsid w:val="00AF314D"/>
    <w:rsid w:val="00B00A48"/>
    <w:rsid w:val="00B15F38"/>
    <w:rsid w:val="00B20DAB"/>
    <w:rsid w:val="00B24BA3"/>
    <w:rsid w:val="00B66B1F"/>
    <w:rsid w:val="00BA30E5"/>
    <w:rsid w:val="00BA68CE"/>
    <w:rsid w:val="00BB1DAF"/>
    <w:rsid w:val="00BB5BA0"/>
    <w:rsid w:val="00BE00F1"/>
    <w:rsid w:val="00BE4A74"/>
    <w:rsid w:val="00C07FC9"/>
    <w:rsid w:val="00C322A0"/>
    <w:rsid w:val="00C73071"/>
    <w:rsid w:val="00CA28A3"/>
    <w:rsid w:val="00CD43F0"/>
    <w:rsid w:val="00D35DC5"/>
    <w:rsid w:val="00D93DD4"/>
    <w:rsid w:val="00E14ACC"/>
    <w:rsid w:val="00E31B6D"/>
    <w:rsid w:val="00E60A5C"/>
    <w:rsid w:val="00E6199C"/>
    <w:rsid w:val="00E71257"/>
    <w:rsid w:val="00EC27BC"/>
    <w:rsid w:val="00EF6D24"/>
    <w:rsid w:val="00F73FB6"/>
    <w:rsid w:val="00FB6F5D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17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BA0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6">
    <w:name w:val="結語 (文字)"/>
    <w:basedOn w:val="a0"/>
    <w:link w:val="a5"/>
    <w:rsid w:val="008411FD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3C7969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F73FB6"/>
    <w:rPr>
      <w:kern w:val="2"/>
      <w:sz w:val="24"/>
      <w:szCs w:val="24"/>
    </w:rPr>
  </w:style>
  <w:style w:type="paragraph" w:styleId="aa">
    <w:name w:val="Balloon Text"/>
    <w:basedOn w:val="a"/>
    <w:link w:val="ab"/>
    <w:rsid w:val="00A0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06D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72651-7BCE-4EFE-89C2-5B1903A3BB15}">
  <ds:schemaRefs>
    <ds:schemaRef ds:uri="http://schemas.microsoft.com/office/2006/metadata/properties"/>
    <ds:schemaRef ds:uri="http://schemas.microsoft.com/office/infopath/2007/PartnerControls"/>
    <ds:schemaRef ds:uri="cea78024-8a15-4ba0-8b57-a0ae935bef9c"/>
    <ds:schemaRef ds:uri="28c1ad27-29be-4766-97bd-189060d00a81"/>
  </ds:schemaRefs>
</ds:datastoreItem>
</file>

<file path=customXml/itemProps2.xml><?xml version="1.0" encoding="utf-8"?>
<ds:datastoreItem xmlns:ds="http://schemas.openxmlformats.org/officeDocument/2006/customXml" ds:itemID="{243A16C0-E478-461C-B494-413E0B955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E868D-0765-4A9F-83D1-5C393CE6A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E261B-A458-4C27-9FD1-8F97D766D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11-29T04:30:00Z</dcterms:created>
  <dcterms:modified xsi:type="dcterms:W3CDTF">2025-01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